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5FF" w:rsidRPr="003E55FF" w:rsidRDefault="003E55FF" w:rsidP="003E55FF">
      <w:pPr>
        <w:keepNext/>
        <w:framePr w:dropCap="drop" w:lines="3" w:wrap="around" w:vAnchor="text" w:hAnchor="text"/>
        <w:spacing w:after="0" w:line="926" w:lineRule="exact"/>
        <w:textAlignment w:val="baseline"/>
        <w:rPr>
          <w:position w:val="-9"/>
          <w:sz w:val="123"/>
        </w:rPr>
      </w:pPr>
      <w:bookmarkStart w:id="0" w:name="_GoBack"/>
      <w:bookmarkEnd w:id="0"/>
      <w:r w:rsidRPr="003E55FF">
        <w:rPr>
          <w:position w:val="-9"/>
          <w:sz w:val="123"/>
        </w:rPr>
        <w:t>E</w:t>
      </w:r>
    </w:p>
    <w:p w:rsidR="003F53A2" w:rsidRDefault="003E55FF" w:rsidP="007361E3">
      <w:r>
        <w:t xml:space="preserve">n </w:t>
      </w:r>
      <w:hyperlink r:id="rId9" w:history="1">
        <w:r w:rsidRPr="00182B19">
          <w:rPr>
            <w:rStyle w:val="Hyperlink"/>
          </w:rPr>
          <w:t>Contrapartida 568</w:t>
        </w:r>
      </w:hyperlink>
      <w:r>
        <w:t xml:space="preserve"> resaltamos la difusión para comentarios del documento </w:t>
      </w:r>
      <w:r w:rsidRPr="003E55FF">
        <w:rPr>
          <w:i/>
        </w:rPr>
        <w:t>Responding to a Suspected Illegal Act</w:t>
      </w:r>
      <w:r>
        <w:rPr>
          <w:i/>
        </w:rPr>
        <w:t>.</w:t>
      </w:r>
      <w:r>
        <w:t xml:space="preserve"> </w:t>
      </w:r>
      <w:r w:rsidR="005E4C3D">
        <w:t xml:space="preserve">Tres años después, luego de varias consultas y reflexiones, el </w:t>
      </w:r>
      <w:r w:rsidR="005E4C3D" w:rsidRPr="005B4913">
        <w:rPr>
          <w:smallCaps/>
        </w:rPr>
        <w:t>Iesba</w:t>
      </w:r>
      <w:r w:rsidR="005E4C3D">
        <w:t xml:space="preserve"> ha publicado un borrador para efectos de discusión titulado </w:t>
      </w:r>
      <w:hyperlink r:id="rId10" w:history="1">
        <w:r w:rsidR="005E4C3D" w:rsidRPr="005E4C3D">
          <w:rPr>
            <w:rStyle w:val="Hyperlink"/>
          </w:rPr>
          <w:t>Responding to Non-Compliance with Laws and Regulations</w:t>
        </w:r>
      </w:hyperlink>
      <w:r w:rsidR="005E4C3D">
        <w:t xml:space="preserve">. </w:t>
      </w:r>
    </w:p>
    <w:p w:rsidR="005B4913" w:rsidRDefault="005B4913" w:rsidP="007361E3">
      <w:r>
        <w:t>El nuevo borrador mantiene la idea de expedir normas éticas respecto del no cumplimiento de las leyes y regulaciones, tanto para los contadores en práctica pública como para los contadores en práctica privada.</w:t>
      </w:r>
    </w:p>
    <w:p w:rsidR="00B12112" w:rsidRPr="00CC09E8" w:rsidRDefault="00182B19" w:rsidP="007361E3">
      <w:r w:rsidRPr="00182B19">
        <w:rPr>
          <w:lang w:val="en-US"/>
        </w:rPr>
        <w:t>Según se lee en el documento “(…)</w:t>
      </w:r>
      <w:r>
        <w:rPr>
          <w:lang w:val="en-US"/>
        </w:rPr>
        <w:t xml:space="preserve"> </w:t>
      </w:r>
      <w:r w:rsidRPr="00182B19">
        <w:rPr>
          <w:i/>
          <w:lang w:val="en-US"/>
        </w:rPr>
        <w:t>the key objective of the project is to develop a framework that would guide PAs when they come across an act or suspected act of NOCLAR in deciding how best to act in the public interest in the circumstances</w:t>
      </w:r>
      <w:r w:rsidRPr="00182B19">
        <w:rPr>
          <w:lang w:val="en-US"/>
        </w:rPr>
        <w:t>.</w:t>
      </w:r>
      <w:r>
        <w:rPr>
          <w:lang w:val="en-US"/>
        </w:rPr>
        <w:t xml:space="preserve"> </w:t>
      </w:r>
      <w:r w:rsidRPr="00CC09E8">
        <w:t>(…)”.</w:t>
      </w:r>
    </w:p>
    <w:p w:rsidR="00182B19" w:rsidRDefault="00CC09E8" w:rsidP="007361E3">
      <w:r w:rsidRPr="00CC09E8">
        <w:t>P</w:t>
      </w:r>
      <w:r w:rsidR="0082665B" w:rsidRPr="00CC09E8">
        <w:t>ara muchos de nuestros</w:t>
      </w:r>
      <w:r w:rsidRPr="00CC09E8">
        <w:t xml:space="preserve"> contadores la lealtad está comprometida con el cliente, quien genera el trabajo y lo remunera. </w:t>
      </w:r>
      <w:r>
        <w:t>Es así que en varias ocasiones, puestos del lado de su contratante, terminan siendo opositores del Estado. Frente a esta manera de ver las cosas se levanta el criterio según el cual los contadores deben actuar en favor del interés público.</w:t>
      </w:r>
    </w:p>
    <w:p w:rsidR="00CC09E8" w:rsidRDefault="009309B3" w:rsidP="007361E3">
      <w:r>
        <w:t xml:space="preserve">Desafortunadamente mientras el Estado exige apoyo respecto del cumplimiento de las normas, no brinda ningún </w:t>
      </w:r>
      <w:r w:rsidR="00063B61">
        <w:t>resguardo</w:t>
      </w:r>
      <w:r w:rsidR="001B4710">
        <w:t xml:space="preserve"> a quienes obran en tal sentido.</w:t>
      </w:r>
      <w:r w:rsidR="00327753">
        <w:t xml:space="preserve"> El discurso estatal se centra en el deber y en el castigo.</w:t>
      </w:r>
    </w:p>
    <w:p w:rsidR="00063B61" w:rsidRPr="004A2252" w:rsidRDefault="00063B61" w:rsidP="007361E3">
      <w:pPr>
        <w:rPr>
          <w:lang w:val="en-US"/>
        </w:rPr>
      </w:pPr>
      <w:r>
        <w:t xml:space="preserve">Hay quienes creen que hay que trabajar para liberar al contador de tales </w:t>
      </w:r>
      <w:r>
        <w:lastRenderedPageBreak/>
        <w:t>responsabilidades. Están equivocados. La protección del interés público es un objetivo connatural de la profesión contable.</w:t>
      </w:r>
      <w:r w:rsidR="004A2252">
        <w:t xml:space="preserve"> </w:t>
      </w:r>
      <w:r w:rsidR="004A2252" w:rsidRPr="004A2252">
        <w:rPr>
          <w:lang w:val="en-US"/>
        </w:rPr>
        <w:t>“(…)</w:t>
      </w:r>
      <w:r w:rsidR="004A2252">
        <w:rPr>
          <w:lang w:val="en-US"/>
        </w:rPr>
        <w:t xml:space="preserve"> </w:t>
      </w:r>
      <w:r w:rsidR="004A2252" w:rsidRPr="004A2252">
        <w:rPr>
          <w:i/>
          <w:lang w:val="en-US"/>
        </w:rPr>
        <w:t>First, the Board believes it is to ensure that PAs do not turn a blind eye to identified or suspected NOCLAR and that they do not, through their actions or inaction, bring the profession into disrepute</w:t>
      </w:r>
      <w:r w:rsidR="004A2252">
        <w:rPr>
          <w:lang w:val="en-US"/>
        </w:rPr>
        <w:t xml:space="preserve"> (…)”</w:t>
      </w:r>
    </w:p>
    <w:p w:rsidR="004A2252" w:rsidRDefault="00EB5947" w:rsidP="007361E3">
      <w:r w:rsidRPr="00EB5947">
        <w:t xml:space="preserve">Los ojos de los </w:t>
      </w:r>
      <w:r>
        <w:t>c</w:t>
      </w:r>
      <w:r w:rsidRPr="00EB5947">
        <w:t xml:space="preserve">ontadores deben estar puestos en las normas </w:t>
      </w:r>
      <w:r>
        <w:t xml:space="preserve">cuyo cumplimiento tiene efecto directo en los estados financieros y, adicionalmente, en las disposiciones cuya observancia es fundamental para la operación de la entidad, “(…) </w:t>
      </w:r>
      <w:r w:rsidRPr="00EB5947">
        <w:rPr>
          <w:i/>
        </w:rPr>
        <w:t>for example, laws against fraud, corruption and bribery, and terrorist financing</w:t>
      </w:r>
      <w:r>
        <w:t xml:space="preserve"> (…)”.</w:t>
      </w:r>
    </w:p>
    <w:p w:rsidR="00746AE4" w:rsidRDefault="000D4AA5" w:rsidP="007361E3">
      <w:r>
        <w:t>A lo largo de los años hemos sostenido que las obligaciones de los contadores deben entenderse dentro de su preparación académica. Ellos no son abogados. Hay muchas ramas del derecho que no están incluidas en el plan de estudios de su carrera. Existen muchos problemas de interpretación que a duras penas resuelven las cortes. Es impracticable hacer pruebas para verificar el cumplimiento de todas las disposiciones (leyes, decretos, resoluciones, circulares…)</w:t>
      </w:r>
      <w:r w:rsidR="00F64C15">
        <w:t>.</w:t>
      </w:r>
    </w:p>
    <w:p w:rsidR="00F64C15" w:rsidRDefault="00664C5F" w:rsidP="007361E3">
      <w:r>
        <w:t xml:space="preserve">Por otra parte, el mercado ofrece baja remuneración. Entre más cargas se ponen en los hombros de los contadores, peor resulta la rentabilidad de la práctica. </w:t>
      </w:r>
      <w:r w:rsidR="004B4563">
        <w:t>La vigilancia del cumplimiento de las normas puede implicar pruebas extensas que deberían ser adecuadamente cubiertas por los respectivos estipendios.</w:t>
      </w:r>
    </w:p>
    <w:p w:rsidR="004B4563" w:rsidRPr="004B4563" w:rsidRDefault="004B4563" w:rsidP="004B4563">
      <w:pPr>
        <w:jc w:val="right"/>
        <w:rPr>
          <w:i/>
        </w:rPr>
      </w:pPr>
      <w:r w:rsidRPr="004B4563">
        <w:rPr>
          <w:i/>
        </w:rPr>
        <w:t>Hernando Bermúdez Gómez</w:t>
      </w:r>
    </w:p>
    <w:sectPr w:rsidR="004B4563" w:rsidRPr="004B4563"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D8F" w:rsidRDefault="006C3D8F" w:rsidP="00EE7812">
      <w:pPr>
        <w:spacing w:after="0" w:line="240" w:lineRule="auto"/>
      </w:pPr>
      <w:r>
        <w:separator/>
      </w:r>
    </w:p>
  </w:endnote>
  <w:endnote w:type="continuationSeparator" w:id="0">
    <w:p w:rsidR="006C3D8F" w:rsidRDefault="006C3D8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D8F" w:rsidRDefault="006C3D8F" w:rsidP="00EE7812">
      <w:pPr>
        <w:spacing w:after="0" w:line="240" w:lineRule="auto"/>
      </w:pPr>
      <w:r>
        <w:separator/>
      </w:r>
    </w:p>
  </w:footnote>
  <w:footnote w:type="continuationSeparator" w:id="0">
    <w:p w:rsidR="006C3D8F" w:rsidRDefault="006C3D8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7361E3">
      <w:t>302</w:t>
    </w:r>
    <w:r>
      <w:t xml:space="preserve">, </w:t>
    </w:r>
    <w:r w:rsidR="00404D2B">
      <w:t>mayo</w:t>
    </w:r>
    <w:r w:rsidR="000C1253">
      <w:t xml:space="preserve"> </w:t>
    </w:r>
    <w:r w:rsidR="009815FC">
      <w:t>11</w:t>
    </w:r>
    <w:r w:rsidR="0015507D">
      <w:t xml:space="preserve"> </w:t>
    </w:r>
    <w:r w:rsidR="007D018A">
      <w:t>de 2015</w:t>
    </w:r>
  </w:p>
  <w:p w:rsidR="00D945A4" w:rsidRDefault="006C3D8F"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970"/>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54C"/>
    <w:rsid w:val="00041A72"/>
    <w:rsid w:val="00041A87"/>
    <w:rsid w:val="00041B9E"/>
    <w:rsid w:val="00041C29"/>
    <w:rsid w:val="0004240B"/>
    <w:rsid w:val="00042D51"/>
    <w:rsid w:val="00042FB6"/>
    <w:rsid w:val="00043130"/>
    <w:rsid w:val="00043718"/>
    <w:rsid w:val="000440EB"/>
    <w:rsid w:val="0004423D"/>
    <w:rsid w:val="00044451"/>
    <w:rsid w:val="00044623"/>
    <w:rsid w:val="00044BE0"/>
    <w:rsid w:val="00045584"/>
    <w:rsid w:val="00045B5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4C"/>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23E6"/>
    <w:rsid w:val="0006254A"/>
    <w:rsid w:val="00062A2B"/>
    <w:rsid w:val="00062A63"/>
    <w:rsid w:val="00062DCF"/>
    <w:rsid w:val="00063942"/>
    <w:rsid w:val="00063B61"/>
    <w:rsid w:val="00063FC3"/>
    <w:rsid w:val="00064013"/>
    <w:rsid w:val="000642F8"/>
    <w:rsid w:val="00064CD2"/>
    <w:rsid w:val="00064E32"/>
    <w:rsid w:val="000651A5"/>
    <w:rsid w:val="0006522C"/>
    <w:rsid w:val="00065F7D"/>
    <w:rsid w:val="00066429"/>
    <w:rsid w:val="00066997"/>
    <w:rsid w:val="00066A49"/>
    <w:rsid w:val="00066A6D"/>
    <w:rsid w:val="00066D70"/>
    <w:rsid w:val="00066D71"/>
    <w:rsid w:val="000671A4"/>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91D"/>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A83"/>
    <w:rsid w:val="00097C63"/>
    <w:rsid w:val="00097E1D"/>
    <w:rsid w:val="000A01E9"/>
    <w:rsid w:val="000A07B5"/>
    <w:rsid w:val="000A08B4"/>
    <w:rsid w:val="000A0B51"/>
    <w:rsid w:val="000A0C6E"/>
    <w:rsid w:val="000A0D2A"/>
    <w:rsid w:val="000A1131"/>
    <w:rsid w:val="000A1525"/>
    <w:rsid w:val="000A16E9"/>
    <w:rsid w:val="000A1B3C"/>
    <w:rsid w:val="000A1BD5"/>
    <w:rsid w:val="000A1DDE"/>
    <w:rsid w:val="000A20B5"/>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D074E"/>
    <w:rsid w:val="000D08C1"/>
    <w:rsid w:val="000D09DD"/>
    <w:rsid w:val="000D0B29"/>
    <w:rsid w:val="000D1458"/>
    <w:rsid w:val="000D149B"/>
    <w:rsid w:val="000D1AC9"/>
    <w:rsid w:val="000D1BD1"/>
    <w:rsid w:val="000D1D06"/>
    <w:rsid w:val="000D1EB5"/>
    <w:rsid w:val="000D25CC"/>
    <w:rsid w:val="000D2C6E"/>
    <w:rsid w:val="000D327D"/>
    <w:rsid w:val="000D3771"/>
    <w:rsid w:val="000D3AFE"/>
    <w:rsid w:val="000D3E57"/>
    <w:rsid w:val="000D439C"/>
    <w:rsid w:val="000D45AB"/>
    <w:rsid w:val="000D45C6"/>
    <w:rsid w:val="000D47B7"/>
    <w:rsid w:val="000D4990"/>
    <w:rsid w:val="000D49F1"/>
    <w:rsid w:val="000D4AA5"/>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4DE"/>
    <w:rsid w:val="000F669F"/>
    <w:rsid w:val="000F6F00"/>
    <w:rsid w:val="000F6FE0"/>
    <w:rsid w:val="000F74AC"/>
    <w:rsid w:val="000F751A"/>
    <w:rsid w:val="000F79DD"/>
    <w:rsid w:val="001000B4"/>
    <w:rsid w:val="001009AE"/>
    <w:rsid w:val="00100C9B"/>
    <w:rsid w:val="00100F88"/>
    <w:rsid w:val="001015E8"/>
    <w:rsid w:val="00101A40"/>
    <w:rsid w:val="00101D0E"/>
    <w:rsid w:val="0010236B"/>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354B"/>
    <w:rsid w:val="001135DE"/>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7A2"/>
    <w:rsid w:val="00117881"/>
    <w:rsid w:val="00117C4D"/>
    <w:rsid w:val="001201E2"/>
    <w:rsid w:val="00120367"/>
    <w:rsid w:val="00120A65"/>
    <w:rsid w:val="00120FFB"/>
    <w:rsid w:val="00121073"/>
    <w:rsid w:val="001210CE"/>
    <w:rsid w:val="0012114E"/>
    <w:rsid w:val="0012130F"/>
    <w:rsid w:val="001218FF"/>
    <w:rsid w:val="00121C4E"/>
    <w:rsid w:val="00121C85"/>
    <w:rsid w:val="00121CA1"/>
    <w:rsid w:val="001228FA"/>
    <w:rsid w:val="00122C19"/>
    <w:rsid w:val="00122F23"/>
    <w:rsid w:val="001236B7"/>
    <w:rsid w:val="00123A91"/>
    <w:rsid w:val="00123DF5"/>
    <w:rsid w:val="00124678"/>
    <w:rsid w:val="00124805"/>
    <w:rsid w:val="0012515B"/>
    <w:rsid w:val="00125EA2"/>
    <w:rsid w:val="0012620B"/>
    <w:rsid w:val="00126AB8"/>
    <w:rsid w:val="001272AA"/>
    <w:rsid w:val="00127A76"/>
    <w:rsid w:val="00127B99"/>
    <w:rsid w:val="00127DEB"/>
    <w:rsid w:val="00130735"/>
    <w:rsid w:val="00130BDE"/>
    <w:rsid w:val="00130C3D"/>
    <w:rsid w:val="00130CC1"/>
    <w:rsid w:val="00130D69"/>
    <w:rsid w:val="00131002"/>
    <w:rsid w:val="001311CA"/>
    <w:rsid w:val="001315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507D"/>
    <w:rsid w:val="001558DE"/>
    <w:rsid w:val="00155AB1"/>
    <w:rsid w:val="00155B44"/>
    <w:rsid w:val="00155D44"/>
    <w:rsid w:val="00155E85"/>
    <w:rsid w:val="0015621C"/>
    <w:rsid w:val="001563D9"/>
    <w:rsid w:val="00156CAD"/>
    <w:rsid w:val="00156DB7"/>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1CCC"/>
    <w:rsid w:val="001727D4"/>
    <w:rsid w:val="00172A12"/>
    <w:rsid w:val="00172DFC"/>
    <w:rsid w:val="00172E4E"/>
    <w:rsid w:val="00172E72"/>
    <w:rsid w:val="001732F2"/>
    <w:rsid w:val="001733D1"/>
    <w:rsid w:val="0017393B"/>
    <w:rsid w:val="00173AB7"/>
    <w:rsid w:val="00173E5F"/>
    <w:rsid w:val="001743AB"/>
    <w:rsid w:val="0017499B"/>
    <w:rsid w:val="001753A6"/>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A1A"/>
    <w:rsid w:val="001B0D04"/>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BA1"/>
    <w:rsid w:val="00206D3E"/>
    <w:rsid w:val="00207368"/>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88A"/>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305E"/>
    <w:rsid w:val="002730A0"/>
    <w:rsid w:val="00273A1E"/>
    <w:rsid w:val="00273CFD"/>
    <w:rsid w:val="00273FD6"/>
    <w:rsid w:val="00274062"/>
    <w:rsid w:val="002741F5"/>
    <w:rsid w:val="00274709"/>
    <w:rsid w:val="00274825"/>
    <w:rsid w:val="00274C31"/>
    <w:rsid w:val="00274E01"/>
    <w:rsid w:val="00276FD3"/>
    <w:rsid w:val="00277053"/>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F9C"/>
    <w:rsid w:val="002911B4"/>
    <w:rsid w:val="0029152D"/>
    <w:rsid w:val="0029155F"/>
    <w:rsid w:val="002916CB"/>
    <w:rsid w:val="00291F99"/>
    <w:rsid w:val="00292BEF"/>
    <w:rsid w:val="00292D09"/>
    <w:rsid w:val="0029308A"/>
    <w:rsid w:val="00293C7C"/>
    <w:rsid w:val="00293FAE"/>
    <w:rsid w:val="00294213"/>
    <w:rsid w:val="00294BEA"/>
    <w:rsid w:val="00295227"/>
    <w:rsid w:val="0029573D"/>
    <w:rsid w:val="00295880"/>
    <w:rsid w:val="0029588F"/>
    <w:rsid w:val="00295BE3"/>
    <w:rsid w:val="00295E97"/>
    <w:rsid w:val="0029622A"/>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9AD"/>
    <w:rsid w:val="002A2B09"/>
    <w:rsid w:val="002A31D2"/>
    <w:rsid w:val="002A343A"/>
    <w:rsid w:val="002A361A"/>
    <w:rsid w:val="002A3E99"/>
    <w:rsid w:val="002A42F5"/>
    <w:rsid w:val="002A451B"/>
    <w:rsid w:val="002A46E3"/>
    <w:rsid w:val="002A4BAD"/>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B7F7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849"/>
    <w:rsid w:val="002C48DF"/>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D74"/>
    <w:rsid w:val="00300F6A"/>
    <w:rsid w:val="0030107C"/>
    <w:rsid w:val="003010DB"/>
    <w:rsid w:val="00301538"/>
    <w:rsid w:val="003015B7"/>
    <w:rsid w:val="00301A78"/>
    <w:rsid w:val="00301B28"/>
    <w:rsid w:val="00301B33"/>
    <w:rsid w:val="00301D9F"/>
    <w:rsid w:val="00302407"/>
    <w:rsid w:val="00302510"/>
    <w:rsid w:val="0030290B"/>
    <w:rsid w:val="003029D0"/>
    <w:rsid w:val="00302B62"/>
    <w:rsid w:val="00303003"/>
    <w:rsid w:val="00303412"/>
    <w:rsid w:val="00303450"/>
    <w:rsid w:val="003036F0"/>
    <w:rsid w:val="0030381D"/>
    <w:rsid w:val="00304B00"/>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F4B"/>
    <w:rsid w:val="00323FDF"/>
    <w:rsid w:val="00324865"/>
    <w:rsid w:val="003249A0"/>
    <w:rsid w:val="00324C7C"/>
    <w:rsid w:val="00324D2C"/>
    <w:rsid w:val="00324DE3"/>
    <w:rsid w:val="0032518F"/>
    <w:rsid w:val="00325700"/>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763"/>
    <w:rsid w:val="003347F6"/>
    <w:rsid w:val="00334A7E"/>
    <w:rsid w:val="00334D91"/>
    <w:rsid w:val="00335373"/>
    <w:rsid w:val="0033549B"/>
    <w:rsid w:val="00335BB1"/>
    <w:rsid w:val="0033634A"/>
    <w:rsid w:val="00336399"/>
    <w:rsid w:val="00336A1E"/>
    <w:rsid w:val="00336ACA"/>
    <w:rsid w:val="00336B43"/>
    <w:rsid w:val="00337043"/>
    <w:rsid w:val="00337581"/>
    <w:rsid w:val="00337CFA"/>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4"/>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0DBC"/>
    <w:rsid w:val="00381119"/>
    <w:rsid w:val="00381384"/>
    <w:rsid w:val="0038141A"/>
    <w:rsid w:val="003816CA"/>
    <w:rsid w:val="00381D10"/>
    <w:rsid w:val="00381F37"/>
    <w:rsid w:val="0038248D"/>
    <w:rsid w:val="003825D3"/>
    <w:rsid w:val="00382D41"/>
    <w:rsid w:val="00382ED4"/>
    <w:rsid w:val="00382F77"/>
    <w:rsid w:val="003832FA"/>
    <w:rsid w:val="003836C9"/>
    <w:rsid w:val="0038405F"/>
    <w:rsid w:val="003840AD"/>
    <w:rsid w:val="0038433E"/>
    <w:rsid w:val="0038471D"/>
    <w:rsid w:val="00384AC6"/>
    <w:rsid w:val="00384C7C"/>
    <w:rsid w:val="00384DF9"/>
    <w:rsid w:val="00385167"/>
    <w:rsid w:val="0038573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A9C"/>
    <w:rsid w:val="00390EA0"/>
    <w:rsid w:val="00391352"/>
    <w:rsid w:val="003919FD"/>
    <w:rsid w:val="00391BD2"/>
    <w:rsid w:val="00392078"/>
    <w:rsid w:val="00392268"/>
    <w:rsid w:val="00392D21"/>
    <w:rsid w:val="003936DB"/>
    <w:rsid w:val="00393787"/>
    <w:rsid w:val="003939CD"/>
    <w:rsid w:val="00394116"/>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F28"/>
    <w:rsid w:val="003A227D"/>
    <w:rsid w:val="003A246A"/>
    <w:rsid w:val="003A2B73"/>
    <w:rsid w:val="003A2E8A"/>
    <w:rsid w:val="003A32BA"/>
    <w:rsid w:val="003A3EAB"/>
    <w:rsid w:val="003A471E"/>
    <w:rsid w:val="003A5159"/>
    <w:rsid w:val="003A537B"/>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5779"/>
    <w:rsid w:val="003C6362"/>
    <w:rsid w:val="003C6769"/>
    <w:rsid w:val="003C6EBB"/>
    <w:rsid w:val="003C7055"/>
    <w:rsid w:val="003C7279"/>
    <w:rsid w:val="003C737F"/>
    <w:rsid w:val="003C7407"/>
    <w:rsid w:val="003C7501"/>
    <w:rsid w:val="003C76C6"/>
    <w:rsid w:val="003C78F7"/>
    <w:rsid w:val="003C7996"/>
    <w:rsid w:val="003C7EB2"/>
    <w:rsid w:val="003D00BB"/>
    <w:rsid w:val="003D039C"/>
    <w:rsid w:val="003D0432"/>
    <w:rsid w:val="003D0AF1"/>
    <w:rsid w:val="003D0BC5"/>
    <w:rsid w:val="003D13A6"/>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2F12"/>
    <w:rsid w:val="003E36D7"/>
    <w:rsid w:val="003E400B"/>
    <w:rsid w:val="003E4573"/>
    <w:rsid w:val="003E465B"/>
    <w:rsid w:val="003E4739"/>
    <w:rsid w:val="003E4752"/>
    <w:rsid w:val="003E4A51"/>
    <w:rsid w:val="003E4CF1"/>
    <w:rsid w:val="003E55FF"/>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3A2"/>
    <w:rsid w:val="003F556C"/>
    <w:rsid w:val="003F595A"/>
    <w:rsid w:val="003F5C41"/>
    <w:rsid w:val="003F62F9"/>
    <w:rsid w:val="003F6500"/>
    <w:rsid w:val="003F6B34"/>
    <w:rsid w:val="003F6B97"/>
    <w:rsid w:val="003F6C7A"/>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6E3"/>
    <w:rsid w:val="00426C4F"/>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A1C"/>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FC3"/>
    <w:rsid w:val="004761BF"/>
    <w:rsid w:val="004766D9"/>
    <w:rsid w:val="00476EF9"/>
    <w:rsid w:val="00477A39"/>
    <w:rsid w:val="00480634"/>
    <w:rsid w:val="00480D5D"/>
    <w:rsid w:val="00480FCB"/>
    <w:rsid w:val="004813DF"/>
    <w:rsid w:val="004814D9"/>
    <w:rsid w:val="0048162C"/>
    <w:rsid w:val="00481852"/>
    <w:rsid w:val="00481B46"/>
    <w:rsid w:val="00481D7D"/>
    <w:rsid w:val="004828B2"/>
    <w:rsid w:val="00483122"/>
    <w:rsid w:val="00483185"/>
    <w:rsid w:val="00483537"/>
    <w:rsid w:val="0048406A"/>
    <w:rsid w:val="004845D0"/>
    <w:rsid w:val="004846CA"/>
    <w:rsid w:val="0048494A"/>
    <w:rsid w:val="00484C62"/>
    <w:rsid w:val="00484E42"/>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D30"/>
    <w:rsid w:val="004A1DF6"/>
    <w:rsid w:val="004A1E53"/>
    <w:rsid w:val="004A2252"/>
    <w:rsid w:val="004A243D"/>
    <w:rsid w:val="004A2461"/>
    <w:rsid w:val="004A24DB"/>
    <w:rsid w:val="004A2768"/>
    <w:rsid w:val="004A2D7F"/>
    <w:rsid w:val="004A302B"/>
    <w:rsid w:val="004A331F"/>
    <w:rsid w:val="004A34CC"/>
    <w:rsid w:val="004A355D"/>
    <w:rsid w:val="004A367D"/>
    <w:rsid w:val="004A36E8"/>
    <w:rsid w:val="004A3887"/>
    <w:rsid w:val="004A4AA4"/>
    <w:rsid w:val="004A55DD"/>
    <w:rsid w:val="004A5E5F"/>
    <w:rsid w:val="004A6375"/>
    <w:rsid w:val="004A6584"/>
    <w:rsid w:val="004A6B7D"/>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3080"/>
    <w:rsid w:val="004C33A8"/>
    <w:rsid w:val="004C3524"/>
    <w:rsid w:val="004C49A0"/>
    <w:rsid w:val="004C4C04"/>
    <w:rsid w:val="004C4D11"/>
    <w:rsid w:val="004C50D4"/>
    <w:rsid w:val="004C51D7"/>
    <w:rsid w:val="004C51F0"/>
    <w:rsid w:val="004C5217"/>
    <w:rsid w:val="004C562C"/>
    <w:rsid w:val="004C59EC"/>
    <w:rsid w:val="004C6045"/>
    <w:rsid w:val="004C6647"/>
    <w:rsid w:val="004C69F6"/>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651"/>
    <w:rsid w:val="004D3AAA"/>
    <w:rsid w:val="004D3BE8"/>
    <w:rsid w:val="004D3FB7"/>
    <w:rsid w:val="004D42F3"/>
    <w:rsid w:val="004D470A"/>
    <w:rsid w:val="004D4A4D"/>
    <w:rsid w:val="004D4D92"/>
    <w:rsid w:val="004D51AE"/>
    <w:rsid w:val="004D5294"/>
    <w:rsid w:val="004D55F3"/>
    <w:rsid w:val="004D570A"/>
    <w:rsid w:val="004D5EFD"/>
    <w:rsid w:val="004D631C"/>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F3D"/>
    <w:rsid w:val="004E78E4"/>
    <w:rsid w:val="004E7909"/>
    <w:rsid w:val="004E794E"/>
    <w:rsid w:val="004E7FE2"/>
    <w:rsid w:val="004F06B0"/>
    <w:rsid w:val="004F0958"/>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2DDE"/>
    <w:rsid w:val="00513711"/>
    <w:rsid w:val="005137FD"/>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555"/>
    <w:rsid w:val="00574686"/>
    <w:rsid w:val="0057523E"/>
    <w:rsid w:val="00575319"/>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DD4"/>
    <w:rsid w:val="00584E5F"/>
    <w:rsid w:val="00584FBA"/>
    <w:rsid w:val="005850D8"/>
    <w:rsid w:val="005851C6"/>
    <w:rsid w:val="0058567F"/>
    <w:rsid w:val="00585D67"/>
    <w:rsid w:val="00585EE2"/>
    <w:rsid w:val="00586191"/>
    <w:rsid w:val="005861CE"/>
    <w:rsid w:val="00586476"/>
    <w:rsid w:val="00586736"/>
    <w:rsid w:val="00586958"/>
    <w:rsid w:val="00586A21"/>
    <w:rsid w:val="00586FC6"/>
    <w:rsid w:val="00587579"/>
    <w:rsid w:val="005877DF"/>
    <w:rsid w:val="005900C1"/>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97FB5"/>
    <w:rsid w:val="005A0292"/>
    <w:rsid w:val="005A0C66"/>
    <w:rsid w:val="005A0CB2"/>
    <w:rsid w:val="005A159A"/>
    <w:rsid w:val="005A160F"/>
    <w:rsid w:val="005A1A2D"/>
    <w:rsid w:val="005A1BE1"/>
    <w:rsid w:val="005A1D9F"/>
    <w:rsid w:val="005A1F36"/>
    <w:rsid w:val="005A2387"/>
    <w:rsid w:val="005A27A1"/>
    <w:rsid w:val="005A2C5E"/>
    <w:rsid w:val="005A30F8"/>
    <w:rsid w:val="005A4B98"/>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5B9"/>
    <w:rsid w:val="005E4B2C"/>
    <w:rsid w:val="005E4C3D"/>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934"/>
    <w:rsid w:val="00614B6F"/>
    <w:rsid w:val="00614B73"/>
    <w:rsid w:val="006151C1"/>
    <w:rsid w:val="0061565A"/>
    <w:rsid w:val="0061586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271"/>
    <w:rsid w:val="006229C3"/>
    <w:rsid w:val="00622B2A"/>
    <w:rsid w:val="00622B6A"/>
    <w:rsid w:val="00622D1F"/>
    <w:rsid w:val="00623D00"/>
    <w:rsid w:val="006240C6"/>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C34"/>
    <w:rsid w:val="006322F8"/>
    <w:rsid w:val="0063237D"/>
    <w:rsid w:val="0063251A"/>
    <w:rsid w:val="00632717"/>
    <w:rsid w:val="006327EA"/>
    <w:rsid w:val="0063355E"/>
    <w:rsid w:val="00633C23"/>
    <w:rsid w:val="00634109"/>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D10"/>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F13"/>
    <w:rsid w:val="00651F62"/>
    <w:rsid w:val="00651FCE"/>
    <w:rsid w:val="006522A8"/>
    <w:rsid w:val="00652764"/>
    <w:rsid w:val="00652B6C"/>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60214"/>
    <w:rsid w:val="006602FC"/>
    <w:rsid w:val="006605F3"/>
    <w:rsid w:val="00660A06"/>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4C5F"/>
    <w:rsid w:val="0066567F"/>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03A"/>
    <w:rsid w:val="006771F3"/>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ABA"/>
    <w:rsid w:val="00683F6D"/>
    <w:rsid w:val="00683FD3"/>
    <w:rsid w:val="00684251"/>
    <w:rsid w:val="00684888"/>
    <w:rsid w:val="00684B60"/>
    <w:rsid w:val="00684DCB"/>
    <w:rsid w:val="00684E50"/>
    <w:rsid w:val="00684EE0"/>
    <w:rsid w:val="0068580B"/>
    <w:rsid w:val="00685A1A"/>
    <w:rsid w:val="006868E3"/>
    <w:rsid w:val="006868E5"/>
    <w:rsid w:val="00686DAA"/>
    <w:rsid w:val="00686F5B"/>
    <w:rsid w:val="00687461"/>
    <w:rsid w:val="006874FA"/>
    <w:rsid w:val="00687679"/>
    <w:rsid w:val="006877C4"/>
    <w:rsid w:val="00687810"/>
    <w:rsid w:val="00687CBA"/>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D7B"/>
    <w:rsid w:val="006C3D8F"/>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5184"/>
    <w:rsid w:val="006D5550"/>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3459"/>
    <w:rsid w:val="006F36E4"/>
    <w:rsid w:val="006F37B1"/>
    <w:rsid w:val="006F38C6"/>
    <w:rsid w:val="006F3C35"/>
    <w:rsid w:val="006F4034"/>
    <w:rsid w:val="006F403E"/>
    <w:rsid w:val="006F465A"/>
    <w:rsid w:val="006F4B2D"/>
    <w:rsid w:val="006F4DF9"/>
    <w:rsid w:val="006F50BB"/>
    <w:rsid w:val="006F51BC"/>
    <w:rsid w:val="006F54FF"/>
    <w:rsid w:val="006F58A4"/>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0F3"/>
    <w:rsid w:val="00702112"/>
    <w:rsid w:val="00702316"/>
    <w:rsid w:val="0070273C"/>
    <w:rsid w:val="0070278D"/>
    <w:rsid w:val="00702DDC"/>
    <w:rsid w:val="0070326A"/>
    <w:rsid w:val="00703446"/>
    <w:rsid w:val="007034BF"/>
    <w:rsid w:val="007039D0"/>
    <w:rsid w:val="00703B0D"/>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581"/>
    <w:rsid w:val="00710D70"/>
    <w:rsid w:val="00710DFC"/>
    <w:rsid w:val="00710F5F"/>
    <w:rsid w:val="007111AC"/>
    <w:rsid w:val="007111CA"/>
    <w:rsid w:val="0071125B"/>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8C9"/>
    <w:rsid w:val="00734A1B"/>
    <w:rsid w:val="00734D68"/>
    <w:rsid w:val="00735153"/>
    <w:rsid w:val="00735CE0"/>
    <w:rsid w:val="007361E3"/>
    <w:rsid w:val="00737244"/>
    <w:rsid w:val="00737252"/>
    <w:rsid w:val="00737B21"/>
    <w:rsid w:val="007403CB"/>
    <w:rsid w:val="0074050E"/>
    <w:rsid w:val="00740D4D"/>
    <w:rsid w:val="0074124F"/>
    <w:rsid w:val="00741279"/>
    <w:rsid w:val="00741422"/>
    <w:rsid w:val="00741EAC"/>
    <w:rsid w:val="0074221E"/>
    <w:rsid w:val="00742262"/>
    <w:rsid w:val="0074294E"/>
    <w:rsid w:val="00742CAA"/>
    <w:rsid w:val="00742F17"/>
    <w:rsid w:val="0074331F"/>
    <w:rsid w:val="0074352C"/>
    <w:rsid w:val="007435A3"/>
    <w:rsid w:val="007435CE"/>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CDF"/>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74D"/>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063"/>
    <w:rsid w:val="007C61C5"/>
    <w:rsid w:val="007C633B"/>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506F"/>
    <w:rsid w:val="007D52F4"/>
    <w:rsid w:val="007D5342"/>
    <w:rsid w:val="007D562F"/>
    <w:rsid w:val="007D5941"/>
    <w:rsid w:val="007D5D88"/>
    <w:rsid w:val="007D5DC8"/>
    <w:rsid w:val="007D5E54"/>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BB7"/>
    <w:rsid w:val="007F2C3E"/>
    <w:rsid w:val="007F31F6"/>
    <w:rsid w:val="007F32A2"/>
    <w:rsid w:val="007F3615"/>
    <w:rsid w:val="007F3835"/>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55C"/>
    <w:rsid w:val="007F7B2A"/>
    <w:rsid w:val="007F7DC2"/>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1337"/>
    <w:rsid w:val="0081236D"/>
    <w:rsid w:val="0081253F"/>
    <w:rsid w:val="00812791"/>
    <w:rsid w:val="008129EB"/>
    <w:rsid w:val="00812FEF"/>
    <w:rsid w:val="008134A2"/>
    <w:rsid w:val="0081394A"/>
    <w:rsid w:val="008139A5"/>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0EB"/>
    <w:rsid w:val="00825458"/>
    <w:rsid w:val="0082559A"/>
    <w:rsid w:val="00825769"/>
    <w:rsid w:val="008258C5"/>
    <w:rsid w:val="008260DB"/>
    <w:rsid w:val="0082660B"/>
    <w:rsid w:val="0082665B"/>
    <w:rsid w:val="00826AA2"/>
    <w:rsid w:val="00826AFD"/>
    <w:rsid w:val="00826CE8"/>
    <w:rsid w:val="0082723B"/>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FDF"/>
    <w:rsid w:val="0087513F"/>
    <w:rsid w:val="008755A3"/>
    <w:rsid w:val="008757D8"/>
    <w:rsid w:val="00875D4E"/>
    <w:rsid w:val="00876080"/>
    <w:rsid w:val="00876439"/>
    <w:rsid w:val="00876654"/>
    <w:rsid w:val="00876B7A"/>
    <w:rsid w:val="008771E1"/>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55F"/>
    <w:rsid w:val="008A0CC3"/>
    <w:rsid w:val="008A16C6"/>
    <w:rsid w:val="008A1DC9"/>
    <w:rsid w:val="008A1F67"/>
    <w:rsid w:val="008A2197"/>
    <w:rsid w:val="008A24DF"/>
    <w:rsid w:val="008A2720"/>
    <w:rsid w:val="008A28A5"/>
    <w:rsid w:val="008A29B1"/>
    <w:rsid w:val="008A2B04"/>
    <w:rsid w:val="008A2BC5"/>
    <w:rsid w:val="008A2C1A"/>
    <w:rsid w:val="008A346C"/>
    <w:rsid w:val="008A3AA2"/>
    <w:rsid w:val="008A47B2"/>
    <w:rsid w:val="008A4C7F"/>
    <w:rsid w:val="008A615E"/>
    <w:rsid w:val="008A67AA"/>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C0059"/>
    <w:rsid w:val="008C0B2D"/>
    <w:rsid w:val="008C0E22"/>
    <w:rsid w:val="008C11F6"/>
    <w:rsid w:val="008C1905"/>
    <w:rsid w:val="008C269F"/>
    <w:rsid w:val="008C29BD"/>
    <w:rsid w:val="008C2CC5"/>
    <w:rsid w:val="008C2D5C"/>
    <w:rsid w:val="008C3475"/>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3056"/>
    <w:rsid w:val="008E39C1"/>
    <w:rsid w:val="008E3CEF"/>
    <w:rsid w:val="008E3E00"/>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676"/>
    <w:rsid w:val="008F2B1B"/>
    <w:rsid w:val="008F2FE7"/>
    <w:rsid w:val="008F409B"/>
    <w:rsid w:val="008F40ED"/>
    <w:rsid w:val="008F44A6"/>
    <w:rsid w:val="008F489B"/>
    <w:rsid w:val="008F529C"/>
    <w:rsid w:val="008F56E7"/>
    <w:rsid w:val="008F5892"/>
    <w:rsid w:val="008F5CF5"/>
    <w:rsid w:val="008F6468"/>
    <w:rsid w:val="008F67E4"/>
    <w:rsid w:val="008F6A52"/>
    <w:rsid w:val="008F6CC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04"/>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48F"/>
    <w:rsid w:val="00913900"/>
    <w:rsid w:val="00913C6B"/>
    <w:rsid w:val="00913CD2"/>
    <w:rsid w:val="00914207"/>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9B3"/>
    <w:rsid w:val="00930C0A"/>
    <w:rsid w:val="00930D2D"/>
    <w:rsid w:val="00930EA6"/>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5F2C"/>
    <w:rsid w:val="0093640E"/>
    <w:rsid w:val="009366ED"/>
    <w:rsid w:val="00936B6A"/>
    <w:rsid w:val="009371BF"/>
    <w:rsid w:val="0093722A"/>
    <w:rsid w:val="009372D5"/>
    <w:rsid w:val="009379A2"/>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1EC"/>
    <w:rsid w:val="00952DBD"/>
    <w:rsid w:val="00953C6D"/>
    <w:rsid w:val="00954526"/>
    <w:rsid w:val="009546A7"/>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700EC"/>
    <w:rsid w:val="00970556"/>
    <w:rsid w:val="00970A56"/>
    <w:rsid w:val="00970E48"/>
    <w:rsid w:val="00971244"/>
    <w:rsid w:val="00971579"/>
    <w:rsid w:val="00971AE6"/>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540"/>
    <w:rsid w:val="00980671"/>
    <w:rsid w:val="00980FA3"/>
    <w:rsid w:val="009815FC"/>
    <w:rsid w:val="0098184C"/>
    <w:rsid w:val="00981A70"/>
    <w:rsid w:val="00981B36"/>
    <w:rsid w:val="009822A7"/>
    <w:rsid w:val="00982348"/>
    <w:rsid w:val="00982352"/>
    <w:rsid w:val="009824EC"/>
    <w:rsid w:val="009828FB"/>
    <w:rsid w:val="00982BC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711"/>
    <w:rsid w:val="00994846"/>
    <w:rsid w:val="009948E7"/>
    <w:rsid w:val="009948FF"/>
    <w:rsid w:val="009949CE"/>
    <w:rsid w:val="00994A6F"/>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725"/>
    <w:rsid w:val="009A4918"/>
    <w:rsid w:val="009A53FE"/>
    <w:rsid w:val="009A54A5"/>
    <w:rsid w:val="009A66B6"/>
    <w:rsid w:val="009A67DC"/>
    <w:rsid w:val="009A706D"/>
    <w:rsid w:val="009A7682"/>
    <w:rsid w:val="009B00E5"/>
    <w:rsid w:val="009B06F6"/>
    <w:rsid w:val="009B0889"/>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FD0"/>
    <w:rsid w:val="009C6773"/>
    <w:rsid w:val="009C6B41"/>
    <w:rsid w:val="009C7170"/>
    <w:rsid w:val="009C75EC"/>
    <w:rsid w:val="009C765A"/>
    <w:rsid w:val="009C7816"/>
    <w:rsid w:val="009C7EF6"/>
    <w:rsid w:val="009D0208"/>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1D0D"/>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1FC8"/>
    <w:rsid w:val="00A0243B"/>
    <w:rsid w:val="00A02689"/>
    <w:rsid w:val="00A02786"/>
    <w:rsid w:val="00A0282C"/>
    <w:rsid w:val="00A02F6E"/>
    <w:rsid w:val="00A0386A"/>
    <w:rsid w:val="00A03B65"/>
    <w:rsid w:val="00A03BE5"/>
    <w:rsid w:val="00A03D57"/>
    <w:rsid w:val="00A044C6"/>
    <w:rsid w:val="00A04634"/>
    <w:rsid w:val="00A0468E"/>
    <w:rsid w:val="00A0495C"/>
    <w:rsid w:val="00A049D2"/>
    <w:rsid w:val="00A06029"/>
    <w:rsid w:val="00A06746"/>
    <w:rsid w:val="00A06954"/>
    <w:rsid w:val="00A06C7C"/>
    <w:rsid w:val="00A06F85"/>
    <w:rsid w:val="00A071E5"/>
    <w:rsid w:val="00A1090C"/>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77C"/>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0E49"/>
    <w:rsid w:val="00A91136"/>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5F19"/>
    <w:rsid w:val="00AB5F32"/>
    <w:rsid w:val="00AB66CC"/>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178"/>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B6C"/>
    <w:rsid w:val="00AD7EC1"/>
    <w:rsid w:val="00AD7FC4"/>
    <w:rsid w:val="00AE012F"/>
    <w:rsid w:val="00AE04B5"/>
    <w:rsid w:val="00AE07BD"/>
    <w:rsid w:val="00AE0862"/>
    <w:rsid w:val="00AE1114"/>
    <w:rsid w:val="00AE19D8"/>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394"/>
    <w:rsid w:val="00AF07F8"/>
    <w:rsid w:val="00AF12EA"/>
    <w:rsid w:val="00AF155B"/>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112"/>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6C1"/>
    <w:rsid w:val="00B407D4"/>
    <w:rsid w:val="00B40B66"/>
    <w:rsid w:val="00B40D5C"/>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3043"/>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B"/>
    <w:rsid w:val="00B9130E"/>
    <w:rsid w:val="00B91630"/>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9A"/>
    <w:rsid w:val="00BA1ABA"/>
    <w:rsid w:val="00BA1E20"/>
    <w:rsid w:val="00BA21D3"/>
    <w:rsid w:val="00BA3103"/>
    <w:rsid w:val="00BA3E9B"/>
    <w:rsid w:val="00BA42BB"/>
    <w:rsid w:val="00BA4E08"/>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CD3"/>
    <w:rsid w:val="00BA7E71"/>
    <w:rsid w:val="00BB07F0"/>
    <w:rsid w:val="00BB09C0"/>
    <w:rsid w:val="00BB0B0F"/>
    <w:rsid w:val="00BB0BBC"/>
    <w:rsid w:val="00BB10B7"/>
    <w:rsid w:val="00BB1154"/>
    <w:rsid w:val="00BB1487"/>
    <w:rsid w:val="00BB15AF"/>
    <w:rsid w:val="00BB195B"/>
    <w:rsid w:val="00BB19FB"/>
    <w:rsid w:val="00BB1B93"/>
    <w:rsid w:val="00BB1BCF"/>
    <w:rsid w:val="00BB1C1A"/>
    <w:rsid w:val="00BB1DF3"/>
    <w:rsid w:val="00BB1F56"/>
    <w:rsid w:val="00BB22FB"/>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D8C"/>
    <w:rsid w:val="00BE747D"/>
    <w:rsid w:val="00BE76E5"/>
    <w:rsid w:val="00BE7898"/>
    <w:rsid w:val="00BE7BE9"/>
    <w:rsid w:val="00BF016E"/>
    <w:rsid w:val="00BF0329"/>
    <w:rsid w:val="00BF0C3D"/>
    <w:rsid w:val="00BF0EB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50B9"/>
    <w:rsid w:val="00C05156"/>
    <w:rsid w:val="00C0526F"/>
    <w:rsid w:val="00C053CA"/>
    <w:rsid w:val="00C05725"/>
    <w:rsid w:val="00C058B9"/>
    <w:rsid w:val="00C05A66"/>
    <w:rsid w:val="00C063E2"/>
    <w:rsid w:val="00C065C2"/>
    <w:rsid w:val="00C06A3D"/>
    <w:rsid w:val="00C06AA6"/>
    <w:rsid w:val="00C078F6"/>
    <w:rsid w:val="00C0793C"/>
    <w:rsid w:val="00C07D31"/>
    <w:rsid w:val="00C07E3B"/>
    <w:rsid w:val="00C100F0"/>
    <w:rsid w:val="00C10184"/>
    <w:rsid w:val="00C10509"/>
    <w:rsid w:val="00C105F4"/>
    <w:rsid w:val="00C105FA"/>
    <w:rsid w:val="00C109B9"/>
    <w:rsid w:val="00C10BAE"/>
    <w:rsid w:val="00C111E5"/>
    <w:rsid w:val="00C1162A"/>
    <w:rsid w:val="00C11C2D"/>
    <w:rsid w:val="00C11D20"/>
    <w:rsid w:val="00C128F1"/>
    <w:rsid w:val="00C13030"/>
    <w:rsid w:val="00C1308D"/>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2D6A"/>
    <w:rsid w:val="00C23515"/>
    <w:rsid w:val="00C23579"/>
    <w:rsid w:val="00C238A3"/>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87A"/>
    <w:rsid w:val="00C36C7E"/>
    <w:rsid w:val="00C37062"/>
    <w:rsid w:val="00C3737A"/>
    <w:rsid w:val="00C373F8"/>
    <w:rsid w:val="00C378B4"/>
    <w:rsid w:val="00C378C7"/>
    <w:rsid w:val="00C37DA1"/>
    <w:rsid w:val="00C4071D"/>
    <w:rsid w:val="00C40AE5"/>
    <w:rsid w:val="00C40CDF"/>
    <w:rsid w:val="00C40F36"/>
    <w:rsid w:val="00C412E9"/>
    <w:rsid w:val="00C41443"/>
    <w:rsid w:val="00C42696"/>
    <w:rsid w:val="00C42780"/>
    <w:rsid w:val="00C42AD5"/>
    <w:rsid w:val="00C42ADD"/>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99B"/>
    <w:rsid w:val="00C479B5"/>
    <w:rsid w:val="00C479DF"/>
    <w:rsid w:val="00C47D9D"/>
    <w:rsid w:val="00C50408"/>
    <w:rsid w:val="00C50997"/>
    <w:rsid w:val="00C50C16"/>
    <w:rsid w:val="00C515C5"/>
    <w:rsid w:val="00C51880"/>
    <w:rsid w:val="00C51A1D"/>
    <w:rsid w:val="00C51AC5"/>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F07"/>
    <w:rsid w:val="00C6444D"/>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680"/>
    <w:rsid w:val="00C7676E"/>
    <w:rsid w:val="00C768F8"/>
    <w:rsid w:val="00C76C8D"/>
    <w:rsid w:val="00C76D5E"/>
    <w:rsid w:val="00C7757A"/>
    <w:rsid w:val="00C775FD"/>
    <w:rsid w:val="00C778F7"/>
    <w:rsid w:val="00C77BAE"/>
    <w:rsid w:val="00C800BC"/>
    <w:rsid w:val="00C80506"/>
    <w:rsid w:val="00C80E8C"/>
    <w:rsid w:val="00C81AD2"/>
    <w:rsid w:val="00C81B1C"/>
    <w:rsid w:val="00C81C65"/>
    <w:rsid w:val="00C82105"/>
    <w:rsid w:val="00C82DDB"/>
    <w:rsid w:val="00C834CF"/>
    <w:rsid w:val="00C84A7C"/>
    <w:rsid w:val="00C85129"/>
    <w:rsid w:val="00C85AF7"/>
    <w:rsid w:val="00C85D42"/>
    <w:rsid w:val="00C86B27"/>
    <w:rsid w:val="00C86EED"/>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97CDA"/>
    <w:rsid w:val="00CA0413"/>
    <w:rsid w:val="00CA0631"/>
    <w:rsid w:val="00CA0844"/>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791"/>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DFF"/>
    <w:rsid w:val="00CB71DA"/>
    <w:rsid w:val="00CB72E6"/>
    <w:rsid w:val="00CB7885"/>
    <w:rsid w:val="00CB7BF5"/>
    <w:rsid w:val="00CB7F08"/>
    <w:rsid w:val="00CC09E8"/>
    <w:rsid w:val="00CC0E5E"/>
    <w:rsid w:val="00CC11CA"/>
    <w:rsid w:val="00CC1236"/>
    <w:rsid w:val="00CC1916"/>
    <w:rsid w:val="00CC1AC5"/>
    <w:rsid w:val="00CC1BE1"/>
    <w:rsid w:val="00CC1F1E"/>
    <w:rsid w:val="00CC23C7"/>
    <w:rsid w:val="00CC28FB"/>
    <w:rsid w:val="00CC2A3F"/>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198"/>
    <w:rsid w:val="00CE7A67"/>
    <w:rsid w:val="00CE7BC8"/>
    <w:rsid w:val="00CE7C66"/>
    <w:rsid w:val="00CE7E44"/>
    <w:rsid w:val="00CE7E55"/>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68D"/>
    <w:rsid w:val="00D05AFE"/>
    <w:rsid w:val="00D05E7A"/>
    <w:rsid w:val="00D05F74"/>
    <w:rsid w:val="00D060F2"/>
    <w:rsid w:val="00D06117"/>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3DC"/>
    <w:rsid w:val="00D4774F"/>
    <w:rsid w:val="00D47919"/>
    <w:rsid w:val="00D50521"/>
    <w:rsid w:val="00D50715"/>
    <w:rsid w:val="00D508FB"/>
    <w:rsid w:val="00D51560"/>
    <w:rsid w:val="00D5185F"/>
    <w:rsid w:val="00D52016"/>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6042"/>
    <w:rsid w:val="00DB63C6"/>
    <w:rsid w:val="00DB6400"/>
    <w:rsid w:val="00DB65C1"/>
    <w:rsid w:val="00DB6C39"/>
    <w:rsid w:val="00DB6C7C"/>
    <w:rsid w:val="00DB6F62"/>
    <w:rsid w:val="00DB7128"/>
    <w:rsid w:val="00DB747B"/>
    <w:rsid w:val="00DB77CB"/>
    <w:rsid w:val="00DB7DA8"/>
    <w:rsid w:val="00DB7DEC"/>
    <w:rsid w:val="00DC05BB"/>
    <w:rsid w:val="00DC0C55"/>
    <w:rsid w:val="00DC0D9F"/>
    <w:rsid w:val="00DC0E3B"/>
    <w:rsid w:val="00DC12C7"/>
    <w:rsid w:val="00DC145D"/>
    <w:rsid w:val="00DC1619"/>
    <w:rsid w:val="00DC16E4"/>
    <w:rsid w:val="00DC1B3A"/>
    <w:rsid w:val="00DC1BEF"/>
    <w:rsid w:val="00DC1E4F"/>
    <w:rsid w:val="00DC1F45"/>
    <w:rsid w:val="00DC252E"/>
    <w:rsid w:val="00DC26A0"/>
    <w:rsid w:val="00DC2731"/>
    <w:rsid w:val="00DC2CBE"/>
    <w:rsid w:val="00DC2D72"/>
    <w:rsid w:val="00DC3325"/>
    <w:rsid w:val="00DC3724"/>
    <w:rsid w:val="00DC3AD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D009E"/>
    <w:rsid w:val="00DD029C"/>
    <w:rsid w:val="00DD0B69"/>
    <w:rsid w:val="00DD0F30"/>
    <w:rsid w:val="00DD12DF"/>
    <w:rsid w:val="00DD1369"/>
    <w:rsid w:val="00DD18F6"/>
    <w:rsid w:val="00DD19A9"/>
    <w:rsid w:val="00DD1ADA"/>
    <w:rsid w:val="00DD1E0B"/>
    <w:rsid w:val="00DD1EC0"/>
    <w:rsid w:val="00DD201E"/>
    <w:rsid w:val="00DD21C4"/>
    <w:rsid w:val="00DD234D"/>
    <w:rsid w:val="00DD278C"/>
    <w:rsid w:val="00DD2853"/>
    <w:rsid w:val="00DD2FD1"/>
    <w:rsid w:val="00DD309F"/>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D76A6"/>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CFF"/>
    <w:rsid w:val="00E14DAA"/>
    <w:rsid w:val="00E14E0D"/>
    <w:rsid w:val="00E14F67"/>
    <w:rsid w:val="00E15052"/>
    <w:rsid w:val="00E150A4"/>
    <w:rsid w:val="00E152EA"/>
    <w:rsid w:val="00E1562F"/>
    <w:rsid w:val="00E1589B"/>
    <w:rsid w:val="00E15A24"/>
    <w:rsid w:val="00E1613F"/>
    <w:rsid w:val="00E161B8"/>
    <w:rsid w:val="00E16591"/>
    <w:rsid w:val="00E16979"/>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DC0"/>
    <w:rsid w:val="00E52DC1"/>
    <w:rsid w:val="00E53097"/>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A83"/>
    <w:rsid w:val="00E65FB8"/>
    <w:rsid w:val="00E661A0"/>
    <w:rsid w:val="00E6671B"/>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663"/>
    <w:rsid w:val="00EA674E"/>
    <w:rsid w:val="00EA6C33"/>
    <w:rsid w:val="00EA6C34"/>
    <w:rsid w:val="00EA6D8D"/>
    <w:rsid w:val="00EA6F0E"/>
    <w:rsid w:val="00EA6F77"/>
    <w:rsid w:val="00EA717E"/>
    <w:rsid w:val="00EA7406"/>
    <w:rsid w:val="00EA76F7"/>
    <w:rsid w:val="00EB0138"/>
    <w:rsid w:val="00EB0774"/>
    <w:rsid w:val="00EB1693"/>
    <w:rsid w:val="00EB21FE"/>
    <w:rsid w:val="00EB2546"/>
    <w:rsid w:val="00EB26F0"/>
    <w:rsid w:val="00EB2CA5"/>
    <w:rsid w:val="00EB340E"/>
    <w:rsid w:val="00EB3589"/>
    <w:rsid w:val="00EB39E1"/>
    <w:rsid w:val="00EB3CAE"/>
    <w:rsid w:val="00EB4074"/>
    <w:rsid w:val="00EB4336"/>
    <w:rsid w:val="00EB4385"/>
    <w:rsid w:val="00EB4410"/>
    <w:rsid w:val="00EB44CB"/>
    <w:rsid w:val="00EB4AC5"/>
    <w:rsid w:val="00EB4C9E"/>
    <w:rsid w:val="00EB5947"/>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1CF"/>
    <w:rsid w:val="00ED146B"/>
    <w:rsid w:val="00ED146C"/>
    <w:rsid w:val="00ED18FD"/>
    <w:rsid w:val="00ED221D"/>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D2"/>
    <w:rsid w:val="00EE5770"/>
    <w:rsid w:val="00EE5799"/>
    <w:rsid w:val="00EE5C0D"/>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8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50"/>
    <w:rsid w:val="00EF7891"/>
    <w:rsid w:val="00F0007C"/>
    <w:rsid w:val="00F0011F"/>
    <w:rsid w:val="00F00E23"/>
    <w:rsid w:val="00F01205"/>
    <w:rsid w:val="00F0225E"/>
    <w:rsid w:val="00F0268C"/>
    <w:rsid w:val="00F0274C"/>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2E"/>
    <w:rsid w:val="00F25643"/>
    <w:rsid w:val="00F25D8D"/>
    <w:rsid w:val="00F26329"/>
    <w:rsid w:val="00F264D6"/>
    <w:rsid w:val="00F26BFF"/>
    <w:rsid w:val="00F26E33"/>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ACC"/>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2"/>
    <w:rsid w:val="00F4163D"/>
    <w:rsid w:val="00F41F73"/>
    <w:rsid w:val="00F4229A"/>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31A"/>
    <w:rsid w:val="00F54C76"/>
    <w:rsid w:val="00F54FF3"/>
    <w:rsid w:val="00F54FFD"/>
    <w:rsid w:val="00F5534A"/>
    <w:rsid w:val="00F55383"/>
    <w:rsid w:val="00F55787"/>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83E"/>
    <w:rsid w:val="00F83E8B"/>
    <w:rsid w:val="00F840A2"/>
    <w:rsid w:val="00F8435C"/>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7330"/>
    <w:rsid w:val="00F87902"/>
    <w:rsid w:val="00F87A44"/>
    <w:rsid w:val="00F87D3F"/>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50C"/>
    <w:rsid w:val="00FA190A"/>
    <w:rsid w:val="00FA1D82"/>
    <w:rsid w:val="00FA2258"/>
    <w:rsid w:val="00FA27C2"/>
    <w:rsid w:val="00FA2A2D"/>
    <w:rsid w:val="00FA2DC7"/>
    <w:rsid w:val="00FA3AC3"/>
    <w:rsid w:val="00FA3DDA"/>
    <w:rsid w:val="00FA42AF"/>
    <w:rsid w:val="00FA4A59"/>
    <w:rsid w:val="00FA5776"/>
    <w:rsid w:val="00FA5E78"/>
    <w:rsid w:val="00FA61E0"/>
    <w:rsid w:val="00FA66CD"/>
    <w:rsid w:val="00FA6A22"/>
    <w:rsid w:val="00FA6B41"/>
    <w:rsid w:val="00FA71BA"/>
    <w:rsid w:val="00FA7983"/>
    <w:rsid w:val="00FA7AD1"/>
    <w:rsid w:val="00FA7BDB"/>
    <w:rsid w:val="00FB0240"/>
    <w:rsid w:val="00FB03AB"/>
    <w:rsid w:val="00FB057C"/>
    <w:rsid w:val="00FB096E"/>
    <w:rsid w:val="00FB0B23"/>
    <w:rsid w:val="00FB0FA4"/>
    <w:rsid w:val="00FB13CC"/>
    <w:rsid w:val="00FB144A"/>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87A"/>
    <w:rsid w:val="00FC2D86"/>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241"/>
    <w:rsid w:val="00FD5B47"/>
    <w:rsid w:val="00FD5D26"/>
    <w:rsid w:val="00FD5D62"/>
    <w:rsid w:val="00FD6338"/>
    <w:rsid w:val="00FD6E4A"/>
    <w:rsid w:val="00FD7192"/>
    <w:rsid w:val="00FD72B1"/>
    <w:rsid w:val="00FD72DD"/>
    <w:rsid w:val="00FD7624"/>
    <w:rsid w:val="00FD771B"/>
    <w:rsid w:val="00FD795F"/>
    <w:rsid w:val="00FD79E9"/>
    <w:rsid w:val="00FE04A7"/>
    <w:rsid w:val="00FE04C5"/>
    <w:rsid w:val="00FE09EE"/>
    <w:rsid w:val="00FE0CAA"/>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C78"/>
    <w:rsid w:val="00FF222B"/>
    <w:rsid w:val="00FF26BC"/>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fac.org/system/files/publications/files/IESBA-Non-Compliance-with-Laws-Regulations-Exposure-Draft.pdf" TargetMode="External"/><Relationship Id="rId4" Type="http://schemas.microsoft.com/office/2007/relationships/stylesWithEffects" Target="stylesWithEffects.xml"/><Relationship Id="rId9" Type="http://schemas.openxmlformats.org/officeDocument/2006/relationships/hyperlink" Target="http://www.javeriana.edu.co/personales/hbermude/contrapartida/Contrapartida568.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598F0653-D910-4962-84B5-B6FE5974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4</Words>
  <Characters>2612</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5-10T16:09:00Z</dcterms:created>
  <dcterms:modified xsi:type="dcterms:W3CDTF">2015-05-10T16:09:00Z</dcterms:modified>
</cp:coreProperties>
</file>